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bookmarkStart w:id="0" w:name="_GoBack"/>
      <w:bookmarkEnd w:id="0"/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9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44" w:rsidRDefault="00471844" w:rsidP="00BD3218">
      <w:r>
        <w:separator/>
      </w:r>
    </w:p>
  </w:endnote>
  <w:endnote w:type="continuationSeparator" w:id="0">
    <w:p w:rsidR="00471844" w:rsidRDefault="00471844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44" w:rsidRDefault="00471844" w:rsidP="00BD3218">
      <w:r>
        <w:separator/>
      </w:r>
    </w:p>
  </w:footnote>
  <w:footnote w:type="continuationSeparator" w:id="0">
    <w:p w:rsidR="00471844" w:rsidRDefault="00471844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24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71844"/>
    <w:rsid w:val="004F6ED3"/>
    <w:rsid w:val="005361C3"/>
    <w:rsid w:val="00556AB8"/>
    <w:rsid w:val="005C228D"/>
    <w:rsid w:val="005D6BF0"/>
    <w:rsid w:val="005F0924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0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92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0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92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431-9924-4E0C-844D-F7EF1A3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COMP</cp:lastModifiedBy>
  <cp:revision>2</cp:revision>
  <cp:lastPrinted>2018-12-29T11:45:00Z</cp:lastPrinted>
  <dcterms:created xsi:type="dcterms:W3CDTF">2018-12-29T11:45:00Z</dcterms:created>
  <dcterms:modified xsi:type="dcterms:W3CDTF">2018-12-29T11:45:00Z</dcterms:modified>
</cp:coreProperties>
</file>